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11570245"/>
      <w:bookmarkStart w:id="3" w:name="_Toc185037690"/>
      <w:bookmarkStart w:id="4" w:name="_Toc60537380"/>
      <w:bookmarkStart w:id="5" w:name="_Toc156585290"/>
      <w:bookmarkStart w:id="6" w:name="_Toc145806782"/>
      <w:bookmarkStart w:id="7" w:name="_Toc20156576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6"/>
      <w:bookmarkStart w:id="9" w:name="OLE_LINK3"/>
      <w:bookmarkStart w:id="10" w:name="OLE_LINK4"/>
      <w:bookmarkStart w:id="11" w:name="OLE_LINK5"/>
      <w:bookmarkStart w:id="12" w:name="OLE_LINK1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黑龙江省交通投资集团有限公司哈绥运营分公司（以下称“采购人”）的委托，对黑龙江省交通投资集团有限公司哈绥运营分公司（帽儿山站、乌吉密站、尚志站、一面坡站、亚布力站）厨房操作间排风罩订制安装项目（项目编号为FYZB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-2021-0809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08月04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</w:pPr>
      <w:bookmarkStart w:id="14" w:name="_Toc29405"/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本项目公告内容变更为: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82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三、</w:t>
      </w:r>
      <w:r>
        <w:rPr>
          <w:rFonts w:hint="eastAsia"/>
          <w:color w:val="auto"/>
        </w:rPr>
        <w:t>采购预算</w:t>
      </w:r>
      <w:bookmarkEnd w:id="14"/>
      <w:bookmarkStart w:id="17" w:name="_GoBack"/>
      <w:bookmarkEnd w:id="17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3.1采购预算金额为21000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</w:t>
      </w:r>
      <w:r>
        <w:rPr>
          <w:rFonts w:hint="eastAsia" w:ascii="宋体" w:hAnsi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</w:rPr>
        <w:t>，开具增值税专用发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  <w:r>
        <w:rPr>
          <w:rFonts w:hint="eastAsia" w:ascii="宋体" w:hAnsi="宋体"/>
          <w:color w:val="auto"/>
          <w:sz w:val="24"/>
        </w:rPr>
        <w:t>）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Toc418502404"/>
      <w:bookmarkStart w:id="16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通投资集团有限公司哈绥运营分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尚志市帽儿山镇、乌吉密乡、尚志市、一面坡镇、亚布力镇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马庆雨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3936304858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362F52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8-09T06:46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F251BE503A48ABADA5053FED87B14D</vt:lpwstr>
  </property>
</Properties>
</file>